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070C" w:rsidRPr="00894998" w:rsidRDefault="00F501A2" w:rsidP="00235C31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</w:t>
      </w:r>
      <w:r w:rsidR="00235C31">
        <w:rPr>
          <w:rFonts w:hint="eastAsia"/>
          <w:b/>
          <w:sz w:val="32"/>
          <w:szCs w:val="20"/>
        </w:rPr>
        <w:t>(</w:t>
      </w:r>
      <w:r w:rsidR="00791947">
        <w:rPr>
          <w:rFonts w:hint="eastAsia"/>
          <w:b/>
          <w:sz w:val="32"/>
          <w:szCs w:val="20"/>
        </w:rPr>
        <w:t>土木作業員</w:t>
      </w:r>
      <w:r w:rsidR="00235C31">
        <w:rPr>
          <w:rFonts w:hint="eastAsia"/>
          <w:b/>
          <w:sz w:val="32"/>
          <w:szCs w:val="20"/>
        </w:rPr>
        <w:t>)</w:t>
      </w:r>
      <w:r w:rsidR="004B3FEE" w:rsidRPr="00894998">
        <w:rPr>
          <w:rFonts w:hint="eastAsia"/>
          <w:b/>
          <w:sz w:val="32"/>
          <w:szCs w:val="20"/>
        </w:rPr>
        <w:t>採用試験申込書</w:t>
      </w:r>
    </w:p>
    <w:p w:rsidR="00894998" w:rsidRDefault="00894998" w:rsidP="00894998">
      <w:pPr>
        <w:snapToGrid w:val="0"/>
        <w:ind w:rightChars="998" w:right="2096"/>
        <w:rPr>
          <w:sz w:val="20"/>
          <w:szCs w:val="20"/>
        </w:rPr>
      </w:pPr>
    </w:p>
    <w:p w:rsidR="004B3FEE" w:rsidRPr="004B3FEE" w:rsidRDefault="004B3FEE" w:rsidP="00DA1603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p w:rsidR="004B3FEE" w:rsidRPr="009A3B13" w:rsidRDefault="004B3FEE" w:rsidP="009A3B13">
      <w:pPr>
        <w:spacing w:line="276" w:lineRule="auto"/>
        <w:rPr>
          <w:sz w:val="20"/>
          <w:szCs w:val="20"/>
        </w:rPr>
      </w:pP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1466E5">
              <w:rPr>
                <w:rFonts w:hint="eastAsia"/>
                <w:spacing w:val="330"/>
                <w:kern w:val="0"/>
                <w:sz w:val="20"/>
                <w:szCs w:val="20"/>
                <w:fitText w:val="1100" w:id="2041889537"/>
              </w:rPr>
              <w:t>氏</w:t>
            </w:r>
            <w:r w:rsidRPr="001466E5">
              <w:rPr>
                <w:rFonts w:hint="eastAsia"/>
                <w:spacing w:val="7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1466E5">
              <w:rPr>
                <w:rFonts w:hint="eastAsia"/>
                <w:spacing w:val="30"/>
                <w:kern w:val="0"/>
                <w:sz w:val="20"/>
                <w:szCs w:val="20"/>
                <w:fitText w:val="1100" w:id="2041889538"/>
              </w:rPr>
              <w:t>生年月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1466E5">
              <w:rPr>
                <w:rFonts w:hint="eastAsia"/>
                <w:spacing w:val="105"/>
                <w:kern w:val="0"/>
                <w:sz w:val="20"/>
                <w:szCs w:val="20"/>
                <w:fitText w:val="1100" w:id="2041889539"/>
              </w:rPr>
              <w:t>現住</w:t>
            </w:r>
            <w:r w:rsidRPr="001466E5">
              <w:rPr>
                <w:rFonts w:hint="eastAsia"/>
                <w:spacing w:val="22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1466E5">
              <w:rPr>
                <w:rFonts w:hint="eastAsia"/>
                <w:spacing w:val="330"/>
                <w:kern w:val="0"/>
                <w:sz w:val="20"/>
                <w:szCs w:val="20"/>
                <w:fitText w:val="1100" w:id="2041889792"/>
              </w:rPr>
              <w:t>学</w:t>
            </w:r>
            <w:r w:rsidRPr="001466E5">
              <w:rPr>
                <w:rFonts w:hint="eastAsia"/>
                <w:spacing w:val="7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669"/>
        <w:gridCol w:w="925"/>
        <w:gridCol w:w="142"/>
        <w:gridCol w:w="2811"/>
        <w:gridCol w:w="307"/>
        <w:gridCol w:w="1564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4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8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3A0374">
        <w:trPr>
          <w:trHeight w:val="340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4276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5F19CD">
        <w:trPr>
          <w:trHeight w:val="70"/>
        </w:trPr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9F314F">
        <w:trPr>
          <w:trHeight w:val="340"/>
        </w:trPr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276"/>
        <w:gridCol w:w="3686"/>
      </w:tblGrid>
      <w:tr w:rsidR="008E67A4" w:rsidTr="008E67A4">
        <w:trPr>
          <w:trHeight w:val="699"/>
        </w:trPr>
        <w:tc>
          <w:tcPr>
            <w:tcW w:w="127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368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1466E5">
              <w:rPr>
                <w:rFonts w:hint="eastAsia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1466E5">
              <w:rPr>
                <w:rFonts w:hint="eastAsia"/>
                <w:spacing w:val="2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  <w:r w:rsidRPr="00F501A2">
        <w:rPr>
          <w:rFonts w:hint="eastAsia"/>
          <w:sz w:val="22"/>
        </w:rPr>
        <w:t>印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F63F1A">
      <w:pgSz w:w="11907" w:h="16840" w:code="9"/>
      <w:pgMar w:top="851" w:right="851" w:bottom="568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E5" w:rsidRDefault="001466E5" w:rsidP="0086452B">
      <w:r>
        <w:separator/>
      </w:r>
    </w:p>
  </w:endnote>
  <w:endnote w:type="continuationSeparator" w:id="0">
    <w:p w:rsidR="001466E5" w:rsidRDefault="001466E5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E5" w:rsidRDefault="001466E5" w:rsidP="0086452B">
      <w:r>
        <w:separator/>
      </w:r>
    </w:p>
  </w:footnote>
  <w:footnote w:type="continuationSeparator" w:id="0">
    <w:p w:rsidR="001466E5" w:rsidRDefault="001466E5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EE"/>
    <w:rsid w:val="000028D7"/>
    <w:rsid w:val="00007EF8"/>
    <w:rsid w:val="000F571D"/>
    <w:rsid w:val="001466E5"/>
    <w:rsid w:val="001827B3"/>
    <w:rsid w:val="00184E80"/>
    <w:rsid w:val="001C7CFD"/>
    <w:rsid w:val="001E227D"/>
    <w:rsid w:val="001E33BE"/>
    <w:rsid w:val="00216765"/>
    <w:rsid w:val="00235C31"/>
    <w:rsid w:val="002D748E"/>
    <w:rsid w:val="003A0374"/>
    <w:rsid w:val="003D2303"/>
    <w:rsid w:val="004959AF"/>
    <w:rsid w:val="004B3FEE"/>
    <w:rsid w:val="005141BC"/>
    <w:rsid w:val="00526F52"/>
    <w:rsid w:val="00552D1B"/>
    <w:rsid w:val="00555CE8"/>
    <w:rsid w:val="005602A7"/>
    <w:rsid w:val="00567900"/>
    <w:rsid w:val="00570A3F"/>
    <w:rsid w:val="0059228F"/>
    <w:rsid w:val="005A52E5"/>
    <w:rsid w:val="005F19CD"/>
    <w:rsid w:val="00616819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791947"/>
    <w:rsid w:val="00800C8C"/>
    <w:rsid w:val="00816A4B"/>
    <w:rsid w:val="008504EE"/>
    <w:rsid w:val="0086452B"/>
    <w:rsid w:val="00894998"/>
    <w:rsid w:val="008C02A4"/>
    <w:rsid w:val="008C44DB"/>
    <w:rsid w:val="008D12E6"/>
    <w:rsid w:val="008E67A4"/>
    <w:rsid w:val="00986308"/>
    <w:rsid w:val="009A3B13"/>
    <w:rsid w:val="009E0C5F"/>
    <w:rsid w:val="009F314F"/>
    <w:rsid w:val="00A1070C"/>
    <w:rsid w:val="00A90724"/>
    <w:rsid w:val="00AA397F"/>
    <w:rsid w:val="00AB3EA0"/>
    <w:rsid w:val="00AF1A41"/>
    <w:rsid w:val="00B81030"/>
    <w:rsid w:val="00BA4371"/>
    <w:rsid w:val="00C043BB"/>
    <w:rsid w:val="00C05B22"/>
    <w:rsid w:val="00CB6CB5"/>
    <w:rsid w:val="00DA1603"/>
    <w:rsid w:val="00DD18A3"/>
    <w:rsid w:val="00DD1E71"/>
    <w:rsid w:val="00E2077F"/>
    <w:rsid w:val="00E50844"/>
    <w:rsid w:val="00E96B66"/>
    <w:rsid w:val="00F36BE3"/>
    <w:rsid w:val="00F453EC"/>
    <w:rsid w:val="00F501A2"/>
    <w:rsid w:val="00F63F1A"/>
    <w:rsid w:val="00F65E02"/>
    <w:rsid w:val="00F8452C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2C46-67AC-4DA2-919C-213B8C51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21T02:43:00Z</dcterms:created>
  <dcterms:modified xsi:type="dcterms:W3CDTF">2020-02-21T02:44:00Z</dcterms:modified>
</cp:coreProperties>
</file>